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233CD" w14:textId="77777777" w:rsidR="00F92AF0" w:rsidRPr="0053301E" w:rsidRDefault="008C7703" w:rsidP="0053301E">
      <w:pPr>
        <w:pBdr>
          <w:bottom w:val="single" w:sz="4" w:space="1" w:color="auto"/>
        </w:pBdr>
        <w:jc w:val="center"/>
        <w:rPr>
          <w:b/>
          <w:bCs/>
          <w:sz w:val="32"/>
          <w:szCs w:val="32"/>
        </w:rPr>
      </w:pPr>
      <w:r w:rsidRPr="0053301E">
        <w:rPr>
          <w:b/>
          <w:bCs/>
          <w:sz w:val="32"/>
          <w:szCs w:val="32"/>
        </w:rPr>
        <w:t>Readme</w:t>
      </w:r>
    </w:p>
    <w:p w14:paraId="5EFA1EB4" w14:textId="77777777" w:rsidR="00B42D41" w:rsidRDefault="00B42D41" w:rsidP="00B42D41">
      <w:pPr>
        <w:pStyle w:val="ListParagraph"/>
        <w:jc w:val="both"/>
      </w:pPr>
    </w:p>
    <w:p w14:paraId="3C78DA6C" w14:textId="77777777" w:rsidR="00661C96" w:rsidRDefault="00661C96" w:rsidP="0053301E">
      <w:pPr>
        <w:pStyle w:val="ListParagraph"/>
        <w:numPr>
          <w:ilvl w:val="0"/>
          <w:numId w:val="2"/>
        </w:numPr>
        <w:jc w:val="both"/>
      </w:pPr>
      <w:r>
        <w:t xml:space="preserve">The </w:t>
      </w:r>
      <w:r w:rsidRPr="00661C96">
        <w:t>data use</w:t>
      </w:r>
      <w:r w:rsidR="00694B38">
        <w:t>d</w:t>
      </w:r>
      <w:r>
        <w:t xml:space="preserve"> </w:t>
      </w:r>
      <w:r w:rsidR="00F70128">
        <w:t xml:space="preserve">for </w:t>
      </w:r>
      <w:r>
        <w:t>analy</w:t>
      </w:r>
      <w:r w:rsidR="00F70128">
        <w:t>sis</w:t>
      </w:r>
      <w:r>
        <w:t xml:space="preserve"> is hosted at</w:t>
      </w:r>
      <w:r w:rsidRPr="00661C96">
        <w:t xml:space="preserve"> </w:t>
      </w:r>
      <w:hyperlink r:id="rId6" w:history="1">
        <w:r w:rsidRPr="00A64409">
          <w:rPr>
            <w:rStyle w:val="Hyperlink"/>
          </w:rPr>
          <w:t>https://www.dallasopendata.com/api/views/qv6i-rri7/rows.csv</w:t>
        </w:r>
      </w:hyperlink>
      <w:r>
        <w:t>.</w:t>
      </w:r>
    </w:p>
    <w:p w14:paraId="036044D1" w14:textId="29981081" w:rsidR="00661C96" w:rsidRPr="00661C96" w:rsidRDefault="00661C96" w:rsidP="0053301E">
      <w:pPr>
        <w:pStyle w:val="ListParagraph"/>
        <w:numPr>
          <w:ilvl w:val="0"/>
          <w:numId w:val="2"/>
        </w:numPr>
        <w:jc w:val="both"/>
      </w:pPr>
      <w:r>
        <w:t xml:space="preserve">As it would </w:t>
      </w:r>
      <w:r w:rsidR="007E0945">
        <w:t>take longer</w:t>
      </w:r>
      <w:r>
        <w:t xml:space="preserve"> to download the data which </w:t>
      </w:r>
      <w:r w:rsidR="007E0945">
        <w:t>had a size of</w:t>
      </w:r>
      <w:r>
        <w:t xml:space="preserve"> 566 MB, w</w:t>
      </w:r>
      <w:r w:rsidRPr="00661C96">
        <w:t>e work</w:t>
      </w:r>
      <w:r w:rsidR="007E0945">
        <w:t>ed</w:t>
      </w:r>
      <w:r w:rsidRPr="00661C96">
        <w:t xml:space="preserve"> with </w:t>
      </w:r>
      <w:r w:rsidR="00466DA0">
        <w:t>a</w:t>
      </w:r>
      <w:r w:rsidRPr="00661C96">
        <w:t xml:space="preserve"> filtered data</w:t>
      </w:r>
      <w:r w:rsidR="00466DA0">
        <w:t>set</w:t>
      </w:r>
      <w:r w:rsidRPr="00661C96">
        <w:t xml:space="preserve"> that contain</w:t>
      </w:r>
      <w:r w:rsidR="007E0945">
        <w:t>ed</w:t>
      </w:r>
      <w:r w:rsidRPr="00661C96">
        <w:t xml:space="preserve"> only the year 2018. T</w:t>
      </w:r>
      <w:r w:rsidR="007E0945">
        <w:t>his ZIP</w:t>
      </w:r>
      <w:r w:rsidRPr="00661C96">
        <w:t xml:space="preserve"> </w:t>
      </w:r>
      <w:r w:rsidR="00466DA0">
        <w:t>package contain</w:t>
      </w:r>
      <w:r w:rsidR="007E0945">
        <w:t>ed</w:t>
      </w:r>
      <w:r w:rsidR="00466DA0">
        <w:t xml:space="preserve"> the </w:t>
      </w:r>
      <w:r w:rsidRPr="00661C96">
        <w:t xml:space="preserve">data </w:t>
      </w:r>
      <w:r>
        <w:t xml:space="preserve">file </w:t>
      </w:r>
      <w:r w:rsidR="00466DA0" w:rsidRPr="00854DD0">
        <w:rPr>
          <w:b/>
          <w:bCs/>
          <w:i/>
          <w:iCs/>
        </w:rPr>
        <w:t>Police_Incidents_2018.csv</w:t>
      </w:r>
      <w:r w:rsidR="00466DA0" w:rsidRPr="00661C96">
        <w:t xml:space="preserve"> </w:t>
      </w:r>
      <w:r w:rsidR="00466DA0">
        <w:t xml:space="preserve">that was </w:t>
      </w:r>
      <w:r w:rsidRPr="00661C96">
        <w:t xml:space="preserve">used </w:t>
      </w:r>
      <w:r w:rsidR="00466DA0">
        <w:t xml:space="preserve">to </w:t>
      </w:r>
      <w:r w:rsidRPr="00661C96">
        <w:t>generate the charts</w:t>
      </w:r>
      <w:r w:rsidR="00466DA0">
        <w:t>.</w:t>
      </w:r>
    </w:p>
    <w:p w14:paraId="1F3CC8C4" w14:textId="2AA09C94" w:rsidR="00661C96" w:rsidRPr="00661C96" w:rsidRDefault="00661C96" w:rsidP="0053301E">
      <w:pPr>
        <w:pStyle w:val="ListParagraph"/>
        <w:numPr>
          <w:ilvl w:val="0"/>
          <w:numId w:val="2"/>
        </w:numPr>
        <w:jc w:val="both"/>
      </w:pPr>
      <w:r w:rsidRPr="00661C96">
        <w:t>The original data</w:t>
      </w:r>
      <w:r>
        <w:t xml:space="preserve"> file</w:t>
      </w:r>
      <w:r w:rsidR="007E0945">
        <w:t>,</w:t>
      </w:r>
      <w:r>
        <w:t xml:space="preserve"> </w:t>
      </w:r>
      <w:r w:rsidRPr="00661C96">
        <w:t xml:space="preserve">that was downloaded </w:t>
      </w:r>
      <w:r>
        <w:t>from the above URL</w:t>
      </w:r>
      <w:r w:rsidR="007E0945">
        <w:t>,</w:t>
      </w:r>
      <w:r>
        <w:t xml:space="preserve"> </w:t>
      </w:r>
      <w:r w:rsidRPr="00661C96">
        <w:t>contains all the years</w:t>
      </w:r>
      <w:r w:rsidR="007E0945">
        <w:t>. It</w:t>
      </w:r>
      <w:r w:rsidRPr="00661C96">
        <w:t xml:space="preserve"> </w:t>
      </w:r>
      <w:r w:rsidR="007E0945">
        <w:t>wa</w:t>
      </w:r>
      <w:r w:rsidRPr="00661C96">
        <w:t xml:space="preserve">s </w:t>
      </w:r>
      <w:r>
        <w:t xml:space="preserve">renamed to </w:t>
      </w:r>
      <w:r w:rsidRPr="00854DD0">
        <w:rPr>
          <w:b/>
          <w:bCs/>
          <w:i/>
          <w:iCs/>
        </w:rPr>
        <w:t>Police_Incidents.csv</w:t>
      </w:r>
      <w:r>
        <w:t xml:space="preserve"> and </w:t>
      </w:r>
      <w:r w:rsidRPr="00661C96">
        <w:t xml:space="preserve">included as </w:t>
      </w:r>
      <w:r>
        <w:t>well as part of the package.</w:t>
      </w:r>
      <w:r w:rsidRPr="00661C96">
        <w:t xml:space="preserve"> In case </w:t>
      </w:r>
      <w:r w:rsidR="001A7EA5" w:rsidRPr="00854DD0">
        <w:rPr>
          <w:b/>
          <w:bCs/>
          <w:i/>
          <w:iCs/>
        </w:rPr>
        <w:t>Police_Incidents_2018.csv</w:t>
      </w:r>
      <w:r w:rsidR="001A7EA5" w:rsidRPr="00661C96">
        <w:t xml:space="preserve"> </w:t>
      </w:r>
      <w:r w:rsidRPr="00661C96">
        <w:t xml:space="preserve">is not present in the working directory, but </w:t>
      </w:r>
      <w:r>
        <w:t xml:space="preserve">contains the </w:t>
      </w:r>
      <w:r w:rsidRPr="00661C96">
        <w:t>original file</w:t>
      </w:r>
      <w:r>
        <w:t xml:space="preserve"> </w:t>
      </w:r>
      <w:r w:rsidRPr="00854DD0">
        <w:rPr>
          <w:b/>
          <w:bCs/>
          <w:i/>
          <w:iCs/>
        </w:rPr>
        <w:t>Police_Incidents.csv</w:t>
      </w:r>
      <w:r w:rsidRPr="00661C96">
        <w:t>, the script intelligently detects it and use</w:t>
      </w:r>
      <w:r w:rsidR="007E0945">
        <w:t>s</w:t>
      </w:r>
      <w:r w:rsidRPr="00661C96">
        <w:t xml:space="preserve"> it to filter it to the year 2018 to proceed</w:t>
      </w:r>
      <w:r>
        <w:t xml:space="preserve"> further.</w:t>
      </w:r>
    </w:p>
    <w:p w14:paraId="79EEBB93" w14:textId="16D07865" w:rsidR="00661C96" w:rsidRPr="00661C96" w:rsidRDefault="00661C96" w:rsidP="0053301E">
      <w:pPr>
        <w:pStyle w:val="ListParagraph"/>
        <w:numPr>
          <w:ilvl w:val="0"/>
          <w:numId w:val="2"/>
        </w:numPr>
        <w:jc w:val="both"/>
      </w:pPr>
      <w:r w:rsidRPr="00661C96">
        <w:t xml:space="preserve">Even if no data is present in the working directory, the script can download the data from the URL provided and filter it to the year 2018 to </w:t>
      </w:r>
      <w:r>
        <w:t>carry out the analysis</w:t>
      </w:r>
      <w:r w:rsidR="007E0945">
        <w:t>. I</w:t>
      </w:r>
      <w:r>
        <w:t>t also writes the filtered data into a csv file for later use.</w:t>
      </w:r>
    </w:p>
    <w:p w14:paraId="569EF554" w14:textId="56A76CAB" w:rsidR="00661C96" w:rsidRPr="00661C96" w:rsidRDefault="00661C96" w:rsidP="0053301E">
      <w:pPr>
        <w:pStyle w:val="ListParagraph"/>
        <w:numPr>
          <w:ilvl w:val="0"/>
          <w:numId w:val="2"/>
        </w:numPr>
        <w:jc w:val="both"/>
      </w:pPr>
      <w:r w:rsidRPr="00661C96">
        <w:t xml:space="preserve">The </w:t>
      </w:r>
      <w:r w:rsidR="00854DD0">
        <w:t xml:space="preserve">script cleans the data and creates a </w:t>
      </w:r>
      <w:r w:rsidRPr="00661C96">
        <w:t>data</w:t>
      </w:r>
      <w:r>
        <w:t xml:space="preserve"> </w:t>
      </w:r>
      <w:r w:rsidRPr="00661C96">
        <w:t xml:space="preserve">frame </w:t>
      </w:r>
      <w:r w:rsidR="00854DD0">
        <w:t xml:space="preserve">named </w:t>
      </w:r>
      <w:r>
        <w:t>“</w:t>
      </w:r>
      <w:proofErr w:type="spellStart"/>
      <w:r w:rsidRPr="00854DD0">
        <w:rPr>
          <w:i/>
          <w:iCs/>
          <w:color w:val="0070C0"/>
        </w:rPr>
        <w:t>Police_Incidents</w:t>
      </w:r>
      <w:proofErr w:type="spellEnd"/>
      <w:r>
        <w:t>”</w:t>
      </w:r>
      <w:r w:rsidRPr="00661C96">
        <w:t xml:space="preserve"> </w:t>
      </w:r>
      <w:r w:rsidR="00854DD0">
        <w:t xml:space="preserve">containing </w:t>
      </w:r>
      <w:r w:rsidRPr="00854DD0">
        <w:rPr>
          <w:b/>
          <w:bCs/>
        </w:rPr>
        <w:t>54</w:t>
      </w:r>
      <w:r w:rsidR="007E0945">
        <w:rPr>
          <w:b/>
          <w:bCs/>
        </w:rPr>
        <w:t>,</w:t>
      </w:r>
      <w:r w:rsidR="001A7EA5">
        <w:rPr>
          <w:b/>
          <w:bCs/>
        </w:rPr>
        <w:t>3</w:t>
      </w:r>
      <w:r w:rsidRPr="00854DD0">
        <w:rPr>
          <w:b/>
          <w:bCs/>
        </w:rPr>
        <w:t>40</w:t>
      </w:r>
      <w:r w:rsidRPr="00661C96">
        <w:t xml:space="preserve"> rows and </w:t>
      </w:r>
      <w:r w:rsidRPr="00854DD0">
        <w:rPr>
          <w:b/>
          <w:bCs/>
        </w:rPr>
        <w:t>34 columns</w:t>
      </w:r>
      <w:r w:rsidRPr="00661C96">
        <w:t xml:space="preserve"> to </w:t>
      </w:r>
      <w:r w:rsidR="00854DD0">
        <w:t>start the analysis.</w:t>
      </w:r>
    </w:p>
    <w:p w14:paraId="2B368C55" w14:textId="77777777" w:rsidR="00661C96" w:rsidRPr="00661C96" w:rsidRDefault="00661C96" w:rsidP="0053301E">
      <w:pPr>
        <w:pStyle w:val="ListParagraph"/>
        <w:numPr>
          <w:ilvl w:val="0"/>
          <w:numId w:val="2"/>
        </w:numPr>
        <w:jc w:val="both"/>
      </w:pPr>
      <w:r w:rsidRPr="00661C96">
        <w:t>The script is grouped into several sections (</w:t>
      </w:r>
      <w:r w:rsidRPr="00854DD0">
        <w:rPr>
          <w:color w:val="0070C0"/>
        </w:rPr>
        <w:t>Libraries, Utility Functions, Data Functions, Plot Functions</w:t>
      </w:r>
      <w:r w:rsidRPr="00661C96">
        <w:t>) containing various functions and a Main section</w:t>
      </w:r>
      <w:r w:rsidR="00854DD0">
        <w:t>.</w:t>
      </w:r>
    </w:p>
    <w:p w14:paraId="66B2532C" w14:textId="77777777" w:rsidR="00661C96" w:rsidRDefault="00854DD0" w:rsidP="0053301E">
      <w:pPr>
        <w:pStyle w:val="ListParagraph"/>
        <w:numPr>
          <w:ilvl w:val="0"/>
          <w:numId w:val="2"/>
        </w:numPr>
        <w:jc w:val="both"/>
      </w:pPr>
      <w:r>
        <w:t>Please u</w:t>
      </w:r>
      <w:r w:rsidR="00661C96" w:rsidRPr="00661C96">
        <w:t>se "Code-&gt;Show Document Outline" menu to view the sections and functions under them for easy navigation.</w:t>
      </w:r>
    </w:p>
    <w:p w14:paraId="622DA4F6" w14:textId="77777777" w:rsidR="00854DD0" w:rsidRDefault="00854DD0" w:rsidP="00854DD0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4E7FACC" wp14:editId="528D2094">
                <wp:simplePos x="0" y="0"/>
                <wp:positionH relativeFrom="column">
                  <wp:posOffset>3238250</wp:posOffset>
                </wp:positionH>
                <wp:positionV relativeFrom="paragraph">
                  <wp:posOffset>301056</wp:posOffset>
                </wp:positionV>
                <wp:extent cx="2308633" cy="1724685"/>
                <wp:effectExtent l="0" t="0" r="15875" b="2794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8633" cy="1724685"/>
                          <a:chOff x="0" y="0"/>
                          <a:chExt cx="3051017" cy="2209045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927980" y="162962"/>
                            <a:ext cx="2123037" cy="1176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887239" cy="2209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923453" y="497940"/>
                            <a:ext cx="2123037" cy="1176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9E2F00" id="Group 8" o:spid="_x0000_s1026" style="position:absolute;margin-left:255pt;margin-top:23.7pt;width:181.8pt;height:135.8pt;z-index:251663360;mso-width-relative:margin;mso-height-relative:margin" coordsize="30510,2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">
                <v:rect id="Rectangle 3" o:spid="_x0000_s1027" style="position:absolute;left:9279;top:1629;width:21231;height:1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" filled="f" strokecolor="yellow" strokeweight="1pt"/>
                <v:rect id="Rectangle 4" o:spid="_x0000_s1028" style="position:absolute;width:8872;height:22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" filled="f" strokecolor="yellow" strokeweight="1pt"/>
                <v:rect id="Rectangle 7" o:spid="_x0000_s1029" style="position:absolute;left:9234;top:4979;width:21230;height:1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" filled="f" strokecolor="yellow" strokeweight="1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B27A325" wp14:editId="0AAA80B6">
            <wp:extent cx="4482471" cy="2521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8084" cy="253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5360" w14:textId="77777777" w:rsidR="00661C96" w:rsidRDefault="00854DD0" w:rsidP="00854DD0">
      <w:pPr>
        <w:pStyle w:val="ListParagraph"/>
        <w:numPr>
          <w:ilvl w:val="0"/>
          <w:numId w:val="3"/>
        </w:numPr>
      </w:pPr>
      <w:r>
        <w:t>The Main section is the entry point for the script. When sourced, with the proper API Key for Google Maps and a Year is supplied, the script analyzes the data and generates various charts.</w:t>
      </w:r>
    </w:p>
    <w:p w14:paraId="027153D5" w14:textId="5E36F15A" w:rsidR="001A7EA5" w:rsidRDefault="001A7EA5" w:rsidP="00854DD0">
      <w:pPr>
        <w:pStyle w:val="ListParagraph"/>
        <w:numPr>
          <w:ilvl w:val="0"/>
          <w:numId w:val="3"/>
        </w:numPr>
      </w:pPr>
      <w:r>
        <w:t xml:space="preserve">The API Key is needed for plotting charts that use Google Maps and it should be provided as an argument to the function </w:t>
      </w:r>
      <w:proofErr w:type="spellStart"/>
      <w:proofErr w:type="gramStart"/>
      <w:r w:rsidRPr="001A7EA5">
        <w:t>setupGoogleMaps</w:t>
      </w:r>
      <w:proofErr w:type="spellEnd"/>
      <w:r>
        <w:t>(</w:t>
      </w:r>
      <w:proofErr w:type="gramEnd"/>
      <w:r w:rsidRPr="001A7EA5">
        <w:t xml:space="preserve">) </w:t>
      </w:r>
      <w:r>
        <w:t>in the line 765.</w:t>
      </w:r>
      <w:r w:rsidR="00FD1AAA">
        <w:t xml:space="preserve"> The API Key must be provided to generate Google Maps. If an API Key is not provided, the function will provide an error. </w:t>
      </w:r>
    </w:p>
    <w:p w14:paraId="50A9D092" w14:textId="77777777" w:rsidR="00854DD0" w:rsidRDefault="00854DD0" w:rsidP="00854DD0">
      <w:pPr>
        <w:pStyle w:val="ListParagraph"/>
        <w:numPr>
          <w:ilvl w:val="0"/>
          <w:numId w:val="3"/>
        </w:numPr>
      </w:pPr>
      <w:r>
        <w:t>The script is designed to work with any year. If the Year supplied is 2018, it uses the filtered data file present in the working directory for analysis, and if a different year is supplied then it uses the original file present to filter the data and use it for analysis and generates the charts for that year</w:t>
      </w:r>
      <w:r w:rsidR="001A7EA5">
        <w:t>.</w:t>
      </w:r>
    </w:p>
    <w:p w14:paraId="1DB341BE" w14:textId="77777777" w:rsidR="00854DD0" w:rsidRDefault="00854DD0" w:rsidP="00854DD0">
      <w:pPr>
        <w:pStyle w:val="ListParagraph"/>
        <w:numPr>
          <w:ilvl w:val="0"/>
          <w:numId w:val="3"/>
        </w:numPr>
      </w:pPr>
      <w:r w:rsidRPr="00661C96">
        <w:t xml:space="preserve">The </w:t>
      </w:r>
      <w:r>
        <w:t xml:space="preserve">script generates around </w:t>
      </w:r>
      <w:r w:rsidRPr="00854DD0">
        <w:rPr>
          <w:b/>
          <w:bCs/>
        </w:rPr>
        <w:t>26 charts</w:t>
      </w:r>
      <w:r w:rsidRPr="00661C96">
        <w:t xml:space="preserve"> </w:t>
      </w:r>
      <w:r>
        <w:t>which are included</w:t>
      </w:r>
      <w:r w:rsidRPr="00661C96">
        <w:t xml:space="preserve"> in our presentation</w:t>
      </w:r>
      <w:r>
        <w:t>.</w:t>
      </w:r>
    </w:p>
    <w:p w14:paraId="00EDD232" w14:textId="77777777" w:rsidR="0053301E" w:rsidRPr="00661C96" w:rsidRDefault="0053301E" w:rsidP="0053301E">
      <w:pPr>
        <w:pStyle w:val="ListParagraph"/>
      </w:pPr>
    </w:p>
    <w:p w14:paraId="3EA5762C" w14:textId="77777777" w:rsidR="00661C96" w:rsidRPr="00854DD0" w:rsidRDefault="00661C96" w:rsidP="00661C96">
      <w:pPr>
        <w:rPr>
          <w:u w:val="single"/>
        </w:rPr>
      </w:pPr>
      <w:r w:rsidRPr="00854DD0">
        <w:rPr>
          <w:u w:val="single"/>
        </w:rPr>
        <w:t>Note:</w:t>
      </w:r>
    </w:p>
    <w:p w14:paraId="6CB33DB1" w14:textId="77777777" w:rsidR="00661C96" w:rsidRPr="00854DD0" w:rsidRDefault="00661C96" w:rsidP="00466DA0">
      <w:pPr>
        <w:pStyle w:val="ListParagraph"/>
        <w:numPr>
          <w:ilvl w:val="0"/>
          <w:numId w:val="1"/>
        </w:numPr>
        <w:jc w:val="both"/>
        <w:rPr>
          <w:color w:val="FF0000"/>
        </w:rPr>
      </w:pPr>
      <w:r w:rsidRPr="00854DD0">
        <w:rPr>
          <w:color w:val="FF0000"/>
        </w:rPr>
        <w:t xml:space="preserve">In case if the attached file Police_Incidents_2018.csv is not used to generate charts, and instead if it is downloaded from the </w:t>
      </w:r>
      <w:r w:rsidR="00854DD0">
        <w:rPr>
          <w:color w:val="FF0000"/>
        </w:rPr>
        <w:t>URL</w:t>
      </w:r>
      <w:r w:rsidRPr="00854DD0">
        <w:rPr>
          <w:color w:val="FF0000"/>
        </w:rPr>
        <w:t>, the charts may look different as</w:t>
      </w:r>
      <w:bookmarkStart w:id="0" w:name="_GoBack"/>
      <w:bookmarkEnd w:id="0"/>
      <w:r w:rsidRPr="00854DD0">
        <w:rPr>
          <w:color w:val="FF0000"/>
        </w:rPr>
        <w:t xml:space="preserve"> the current version of download has little more data included as oppose to what we have started with.</w:t>
      </w:r>
    </w:p>
    <w:p w14:paraId="33528E16" w14:textId="77777777" w:rsidR="00661C96" w:rsidRDefault="00661C96" w:rsidP="00466DA0">
      <w:pPr>
        <w:pStyle w:val="ListParagraph"/>
        <w:numPr>
          <w:ilvl w:val="0"/>
          <w:numId w:val="1"/>
        </w:numPr>
        <w:jc w:val="both"/>
        <w:rPr>
          <w:color w:val="FF0000"/>
        </w:rPr>
      </w:pPr>
      <w:r w:rsidRPr="00854DD0">
        <w:rPr>
          <w:color w:val="FF0000"/>
        </w:rPr>
        <w:lastRenderedPageBreak/>
        <w:t xml:space="preserve">There </w:t>
      </w:r>
      <w:r w:rsidR="00D360E8">
        <w:rPr>
          <w:color w:val="FF0000"/>
        </w:rPr>
        <w:t xml:space="preserve">may </w:t>
      </w:r>
      <w:r w:rsidRPr="00854DD0">
        <w:rPr>
          <w:color w:val="FF0000"/>
        </w:rPr>
        <w:t xml:space="preserve">be a warning due to the usage of a deprecated function </w:t>
      </w:r>
      <w:proofErr w:type="spellStart"/>
      <w:r w:rsidRPr="00854DD0">
        <w:rPr>
          <w:color w:val="FF0000"/>
        </w:rPr>
        <w:t>group_by</w:t>
      </w:r>
      <w:proofErr w:type="spellEnd"/>
      <w:proofErr w:type="gramStart"/>
      <w:r w:rsidRPr="00854DD0">
        <w:rPr>
          <w:color w:val="FF0000"/>
        </w:rPr>
        <w:t>_(</w:t>
      </w:r>
      <w:proofErr w:type="gramEnd"/>
      <w:r w:rsidRPr="00854DD0">
        <w:rPr>
          <w:color w:val="FF0000"/>
        </w:rPr>
        <w:t>).</w:t>
      </w:r>
    </w:p>
    <w:p w14:paraId="0121B34B" w14:textId="77777777" w:rsidR="00D360E8" w:rsidRPr="00854DD0" w:rsidRDefault="00D360E8" w:rsidP="00466DA0">
      <w:pPr>
        <w:pStyle w:val="ListParagraph"/>
        <w:numPr>
          <w:ilvl w:val="0"/>
          <w:numId w:val="1"/>
        </w:numPr>
        <w:jc w:val="both"/>
        <w:rPr>
          <w:color w:val="FF0000"/>
        </w:rPr>
      </w:pPr>
      <w:r>
        <w:rPr>
          <w:color w:val="FF0000"/>
        </w:rPr>
        <w:t>The charts will not include a title in order to use it in our presentation.</w:t>
      </w:r>
    </w:p>
    <w:sectPr w:rsidR="00D360E8" w:rsidRPr="00854DD0" w:rsidSect="00B42D41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F6340E"/>
    <w:multiLevelType w:val="hybridMultilevel"/>
    <w:tmpl w:val="9598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7087D"/>
    <w:multiLevelType w:val="hybridMultilevel"/>
    <w:tmpl w:val="BD8C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062FF"/>
    <w:multiLevelType w:val="hybridMultilevel"/>
    <w:tmpl w:val="2514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703"/>
    <w:rsid w:val="001A7EA5"/>
    <w:rsid w:val="002C5354"/>
    <w:rsid w:val="00466DA0"/>
    <w:rsid w:val="0053301E"/>
    <w:rsid w:val="00661C96"/>
    <w:rsid w:val="00694B38"/>
    <w:rsid w:val="007E0945"/>
    <w:rsid w:val="00854DD0"/>
    <w:rsid w:val="008C7703"/>
    <w:rsid w:val="00A16212"/>
    <w:rsid w:val="00B12A7D"/>
    <w:rsid w:val="00B42D41"/>
    <w:rsid w:val="00CC7945"/>
    <w:rsid w:val="00D360E8"/>
    <w:rsid w:val="00F55900"/>
    <w:rsid w:val="00F70128"/>
    <w:rsid w:val="00F92AF0"/>
    <w:rsid w:val="00FD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A31A5"/>
  <w15:chartTrackingRefBased/>
  <w15:docId w15:val="{43D092E0-BDE5-432D-85C9-21CEDC40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1C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C9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54D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llasopendata.com/api/views/qv6i-rri7/rows.cs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94EB-1A8A-8C4A-97DD-586E5B44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wanathan Subramanian</dc:creator>
  <cp:keywords/>
  <dc:description/>
  <cp:lastModifiedBy>Pachory, Nimisha</cp:lastModifiedBy>
  <cp:revision>2</cp:revision>
  <dcterms:created xsi:type="dcterms:W3CDTF">2019-11-06T04:25:00Z</dcterms:created>
  <dcterms:modified xsi:type="dcterms:W3CDTF">2019-11-06T04:25:00Z</dcterms:modified>
</cp:coreProperties>
</file>